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47EFE3E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3B65C0">
        <w:rPr>
          <w:b/>
          <w:bCs/>
        </w:rPr>
        <w:t>entulh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>rua</w:t>
      </w:r>
      <w:r w:rsidR="00D35507">
        <w:t xml:space="preserve"> Eugênio </w:t>
      </w:r>
      <w:r w:rsidR="00D35507">
        <w:t>Ricato</w:t>
      </w:r>
      <w:r w:rsidR="003B65C0">
        <w:t xml:space="preserve">, </w:t>
      </w:r>
      <w:r w:rsidR="001D5F25">
        <w:t>nº</w:t>
      </w:r>
      <w:r w:rsidR="00D35507">
        <w:t xml:space="preserve"> 585 e 563</w:t>
      </w:r>
      <w:r w:rsidR="003B65C0">
        <w:t xml:space="preserve">, </w:t>
      </w:r>
      <w:r w:rsidR="00D35507">
        <w:t xml:space="preserve">Jd. Santa Madalena,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D35507">
        <w:t>2</w:t>
      </w:r>
      <w:r w:rsidR="001D5F25">
        <w:t>-</w:t>
      </w:r>
      <w:r w:rsidR="00D35507">
        <w:t>46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6B4EDDC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D35507">
        <w:t>3</w:t>
      </w:r>
      <w:r w:rsidRPr="00C51017" w:rsidR="00843D32">
        <w:t xml:space="preserve"> </w:t>
      </w:r>
      <w:r w:rsidRPr="00C51017">
        <w:t xml:space="preserve">de </w:t>
      </w:r>
      <w:r w:rsidR="00D35507">
        <w:t>outu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566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35507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07:00Z</dcterms:created>
  <dcterms:modified xsi:type="dcterms:W3CDTF">2023-10-23T17:07:00Z</dcterms:modified>
</cp:coreProperties>
</file>